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A0177" w14:textId="77777777" w:rsidR="00B24BF6" w:rsidRPr="00B24BF6" w:rsidRDefault="00B24BF6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Read the following data set:</w:t>
      </w:r>
    </w:p>
    <w:p w14:paraId="709735CD" w14:textId="77777777" w:rsidR="00B24BF6" w:rsidRPr="00B24BF6" w:rsidRDefault="00B24BF6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https://archive.ics.uci.edu/ml/machine-learning-databases/adult/</w:t>
      </w:r>
    </w:p>
    <w:p w14:paraId="73F7F82C" w14:textId="77777777" w:rsidR="00B24BF6" w:rsidRPr="00B24BF6" w:rsidRDefault="00B24BF6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Rename the columns as per the description from this file:</w:t>
      </w:r>
    </w:p>
    <w:p w14:paraId="0AF8B62F" w14:textId="77777777" w:rsidR="00B24BF6" w:rsidRPr="00B24BF6" w:rsidRDefault="00B24BF6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https://archive.ics.uci.edu/ml/machine-learning-databases/adult/adult.names</w:t>
      </w:r>
    </w:p>
    <w:p w14:paraId="60E0CAB2" w14:textId="77777777" w:rsidR="00B24BF6" w:rsidRDefault="00B24BF6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0271E8D8" w14:textId="77777777" w:rsidR="00B24BF6" w:rsidRPr="00B24BF6" w:rsidRDefault="00B24BF6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Task:</w:t>
      </w:r>
    </w:p>
    <w:p w14:paraId="4E8C1144" w14:textId="66FE49AF" w:rsidR="00D92CD9" w:rsidRDefault="00B24BF6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Create </w:t>
      </w:r>
      <w:proofErr w:type="gramStart"/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a</w:t>
      </w:r>
      <w:proofErr w:type="gramEnd"/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proofErr w:type="spellStart"/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sql</w:t>
      </w:r>
      <w:proofErr w:type="spellEnd"/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proofErr w:type="spellStart"/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db</w:t>
      </w:r>
      <w:proofErr w:type="spellEnd"/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from adult dataset and name it </w:t>
      </w:r>
      <w:proofErr w:type="spellStart"/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sqladb</w:t>
      </w:r>
      <w:proofErr w:type="spellEnd"/>
    </w:p>
    <w:p w14:paraId="2A282359" w14:textId="77777777" w:rsidR="00B24BF6" w:rsidRPr="00B24BF6" w:rsidRDefault="00B24BF6" w:rsidP="00B24BF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0B6E8670" w14:textId="23291269" w:rsidR="00B24BF6" w:rsidRDefault="00B24BF6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79B40D66" wp14:editId="533FC5EC">
            <wp:extent cx="6405245" cy="260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9 at 12.53.50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670" cy="260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7F8C" w14:textId="2FD1F048" w:rsidR="00B24BF6" w:rsidRPr="00D92CD9" w:rsidRDefault="00B24BF6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Rename the columns as per the description from</w:t>
      </w:r>
    </w:p>
    <w:p w14:paraId="14D0E606" w14:textId="77777777" w:rsidR="00B24BF6" w:rsidRPr="00B24BF6" w:rsidRDefault="00B24BF6" w:rsidP="00B24BF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53A46061" w14:textId="2B8E5970" w:rsidR="00E85014" w:rsidRDefault="00B24BF6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0F09DCB5" wp14:editId="37CE4A9A">
            <wp:extent cx="6285230" cy="300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9 at 12.54.01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434E" w14:textId="77777777" w:rsidR="00B24BF6" w:rsidRPr="00D92CD9" w:rsidRDefault="00B24BF6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0CEF8837" w14:textId="060AC2E5" w:rsidR="00B24BF6" w:rsidRPr="00B24BF6" w:rsidRDefault="00B24BF6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lastRenderedPageBreak/>
        <w:t xml:space="preserve">1. Select 10 records from the adult </w:t>
      </w:r>
      <w:proofErr w:type="spellStart"/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sqladb</w:t>
      </w:r>
      <w:proofErr w:type="spellEnd"/>
    </w:p>
    <w:p w14:paraId="777650DB" w14:textId="77777777" w:rsidR="00B24BF6" w:rsidRPr="00B24BF6" w:rsidRDefault="00B24BF6" w:rsidP="00B24BF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1A289A0" w14:textId="34DDD9A3" w:rsidR="00B24BF6" w:rsidRPr="00B24BF6" w:rsidRDefault="00B24BF6" w:rsidP="00B24BF6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3DF32126" wp14:editId="6F26437B">
            <wp:extent cx="5715000" cy="415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9 at 12.56.49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60C1" w14:textId="0010C18D" w:rsidR="00D92CD9" w:rsidRPr="006C4B32" w:rsidRDefault="00D92CD9" w:rsidP="00E85014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47A7A940" w14:textId="1DDDFC44" w:rsidR="00211974" w:rsidRDefault="00211974">
      <w:pPr>
        <w:spacing w:after="200"/>
        <w:rPr>
          <w:rFonts w:ascii="Calibri" w:eastAsia="Calibri" w:hAnsi="Calibri" w:cs="Calibri"/>
          <w:sz w:val="22"/>
        </w:rPr>
      </w:pPr>
    </w:p>
    <w:p w14:paraId="08EED7C2" w14:textId="7653ECD1" w:rsidR="007C215C" w:rsidRPr="006A7201" w:rsidRDefault="00F56825" w:rsidP="007C215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="00B24BF6"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2</w:t>
      </w:r>
      <w:r w:rsid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)</w:t>
      </w:r>
      <w:r w:rsidR="00B24BF6"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 Show me the average hours per week of all men who are working in private sector</w:t>
      </w:r>
    </w:p>
    <w:p w14:paraId="5CF8E687" w14:textId="77777777" w:rsidR="00F56825" w:rsidRPr="006C4B32" w:rsidRDefault="00F56825" w:rsidP="00F56825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318DE401" w14:textId="08F6B208" w:rsidR="00F82147" w:rsidRDefault="00B24BF6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7B189EC4" wp14:editId="46753A57">
            <wp:extent cx="6286500" cy="21767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9 at 12.59.2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7776" w14:textId="77777777" w:rsidR="00B24BF6" w:rsidRDefault="00B24BF6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E08534B" w14:textId="4B4A42B3" w:rsidR="00B24BF6" w:rsidRPr="006A7201" w:rsidRDefault="00B24BF6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lastRenderedPageBreak/>
        <w:t>3</w:t>
      </w:r>
      <w:r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>
        <w:rPr>
          <w:rFonts w:ascii="–n¯‚˛" w:hAnsi="–n¯‚˛" w:cs="–n¯‚˛"/>
        </w:rPr>
        <w:t xml:space="preserve"> </w:t>
      </w:r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Show</w:t>
      </w:r>
      <w:proofErr w:type="gramEnd"/>
      <w:r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me the frequency table for education, occupation and relationship, separa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e</w:t>
      </w:r>
    </w:p>
    <w:p w14:paraId="70701852" w14:textId="77777777" w:rsidR="00B24BF6" w:rsidRPr="006C4B32" w:rsidRDefault="00B24BF6" w:rsidP="00B24BF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756DBD69" w14:textId="68D5EE43" w:rsidR="00B24BF6" w:rsidRDefault="00AF1996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72227FB7" wp14:editId="469FA417">
            <wp:extent cx="5829300" cy="3827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9 at 12.59.49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E4D9" w14:textId="08D01787" w:rsidR="00B24BF6" w:rsidRDefault="00AF1996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322341BA" wp14:editId="677072AB">
            <wp:extent cx="5486400" cy="3345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9 at 1.00.0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1168" w14:textId="7B8058E7" w:rsidR="00B24BF6" w:rsidRDefault="00AF1996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lastRenderedPageBreak/>
        <w:drawing>
          <wp:inline distT="0" distB="0" distL="0" distR="0" wp14:anchorId="05DF82DE" wp14:editId="6BACC00D">
            <wp:extent cx="5486400" cy="19157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9 at 1.00.09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7B93" w14:textId="77777777" w:rsidR="00B24BF6" w:rsidRDefault="00B24BF6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29167F02" w14:textId="08703821" w:rsidR="00B24BF6" w:rsidRPr="006A7201" w:rsidRDefault="00AF1996" w:rsidP="00AF199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4</w:t>
      </w:r>
      <w:r w:rsidR="00B24BF6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Pr="00AF19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Are there any people who are married, working in private sector and having a </w:t>
      </w:r>
      <w:proofErr w:type="gramStart"/>
      <w:r w:rsidRPr="00AF19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masters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Pr="00AF19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degree</w:t>
      </w:r>
    </w:p>
    <w:p w14:paraId="5F133928" w14:textId="77777777" w:rsidR="00B24BF6" w:rsidRPr="006C4B32" w:rsidRDefault="00B24BF6" w:rsidP="00B24BF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296AA77" w14:textId="52EF1394" w:rsidR="00B24BF6" w:rsidRDefault="00AF1996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38CF005D" wp14:editId="5A4B5BA9">
            <wp:extent cx="5486400" cy="12865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9 at 1.06.20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5AA3" w14:textId="77777777" w:rsidR="001257BA" w:rsidRDefault="001257BA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</w:p>
    <w:p w14:paraId="5F41572D" w14:textId="2CBD9392" w:rsidR="00B24BF6" w:rsidRPr="006A7201" w:rsidRDefault="001257BA" w:rsidP="001257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5</w:t>
      </w:r>
      <w:r w:rsidR="00B24BF6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Pr="001257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What </w:t>
      </w:r>
      <w:proofErr w:type="gramStart"/>
      <w:r w:rsidRPr="001257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is</w:t>
      </w:r>
      <w:proofErr w:type="gramEnd"/>
      <w:r w:rsidRPr="001257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the average, minimum and maximum age group for people working 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Pr="001257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different sectors</w:t>
      </w:r>
    </w:p>
    <w:p w14:paraId="68BA3702" w14:textId="77777777" w:rsidR="00B24BF6" w:rsidRPr="006C4B32" w:rsidRDefault="00B24BF6" w:rsidP="00B24BF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1B3BC6AB" w14:textId="6120CDE9" w:rsidR="00B24BF6" w:rsidRDefault="001257BA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428845E0" wp14:editId="06ED773E">
            <wp:extent cx="5486400" cy="2791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9 at 1.06.27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72EF" w14:textId="2F0450A7" w:rsidR="003C5105" w:rsidRDefault="003C5105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5F043A1F" w14:textId="77777777" w:rsidR="001257BA" w:rsidRDefault="001257BA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B5A823D" w14:textId="6AE75F48" w:rsidR="001257BA" w:rsidRPr="006A7201" w:rsidRDefault="001257BA" w:rsidP="001257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lastRenderedPageBreak/>
        <w:t>6)</w:t>
      </w:r>
      <w:r w:rsidRPr="001257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Calculate age distribution by country</w:t>
      </w:r>
    </w:p>
    <w:p w14:paraId="2A430BA5" w14:textId="77777777" w:rsidR="001257BA" w:rsidRPr="006C4B32" w:rsidRDefault="001257BA" w:rsidP="001257B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036A4BB" w14:textId="1B00A5C2" w:rsidR="001257BA" w:rsidRDefault="001257BA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02E3D4DA" wp14:editId="5C7C60D4">
            <wp:extent cx="5486400" cy="31330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9 at 1.06.43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4BD2" w14:textId="77777777" w:rsidR="00081DF9" w:rsidRDefault="00081DF9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6085E391" w14:textId="2B7DDC4D" w:rsidR="006A7201" w:rsidRDefault="001257BA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167932E4" wp14:editId="61051D63">
            <wp:extent cx="5486400" cy="4425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9 at 1.06.53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B6AF" w14:textId="477F14D4" w:rsidR="001257BA" w:rsidRDefault="001257BA" w:rsidP="001257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lastRenderedPageBreak/>
        <w:t>7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)</w:t>
      </w:r>
      <w:r w:rsidRPr="001257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Compute a new column as 'Net-Capital-Gain' from th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two columns 'capital-gain' and </w:t>
      </w:r>
      <w:r w:rsidRPr="001257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'capital-loss'</w:t>
      </w:r>
    </w:p>
    <w:p w14:paraId="558BA911" w14:textId="77777777" w:rsidR="001257BA" w:rsidRPr="006C4B32" w:rsidRDefault="001257BA" w:rsidP="001257B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714ED3CB" w14:textId="1721DF86" w:rsidR="001257BA" w:rsidRPr="006A7201" w:rsidRDefault="001257BA" w:rsidP="001257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0988D20D" wp14:editId="4C5EA538">
            <wp:extent cx="5486400" cy="1915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9 at 1.07.20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B782153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AA312FE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7D1C69B2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60FC02F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654CA1EA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7EC7BDA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56583EF9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274BC10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235F70FB" w14:textId="77777777" w:rsidR="006A7201" w:rsidRDefault="006A7201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3FC7C930" w14:textId="77777777" w:rsidR="00F33367" w:rsidRDefault="00F33367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</w:p>
    <w:sectPr w:rsidR="00F333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–n¯‚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3414C3"/>
    <w:multiLevelType w:val="hybridMultilevel"/>
    <w:tmpl w:val="A232D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081DF9"/>
    <w:rsid w:val="001257BA"/>
    <w:rsid w:val="0019164A"/>
    <w:rsid w:val="00211974"/>
    <w:rsid w:val="002215B5"/>
    <w:rsid w:val="00271ABA"/>
    <w:rsid w:val="003405E9"/>
    <w:rsid w:val="00380731"/>
    <w:rsid w:val="003C5105"/>
    <w:rsid w:val="00630B79"/>
    <w:rsid w:val="006778B8"/>
    <w:rsid w:val="006A7201"/>
    <w:rsid w:val="006C4B32"/>
    <w:rsid w:val="00724FDF"/>
    <w:rsid w:val="007C215C"/>
    <w:rsid w:val="008B270A"/>
    <w:rsid w:val="008F6EB6"/>
    <w:rsid w:val="00AB14A7"/>
    <w:rsid w:val="00AF1996"/>
    <w:rsid w:val="00B24BF6"/>
    <w:rsid w:val="00B35D72"/>
    <w:rsid w:val="00B74E0A"/>
    <w:rsid w:val="00C81BB7"/>
    <w:rsid w:val="00D31B2B"/>
    <w:rsid w:val="00D3497B"/>
    <w:rsid w:val="00D92CD9"/>
    <w:rsid w:val="00E7570D"/>
    <w:rsid w:val="00E85014"/>
    <w:rsid w:val="00F33367"/>
    <w:rsid w:val="00F56825"/>
    <w:rsid w:val="00F8214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446DC3A-765F-974A-979D-2B117F7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65</Words>
  <Characters>947</Characters>
  <Application>Microsoft Macintosh Word</Application>
  <DocSecurity>0</DocSecurity>
  <Lines>7</Lines>
  <Paragraphs>2</Paragraphs>
  <ScaleCrop>false</ScaleCrop>
  <Company>walgreens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33</cp:revision>
  <dcterms:created xsi:type="dcterms:W3CDTF">2018-09-11T22:10:00Z</dcterms:created>
  <dcterms:modified xsi:type="dcterms:W3CDTF">2018-11-29T07:14:00Z</dcterms:modified>
</cp:coreProperties>
</file>